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D5" w:rsidRPr="00BD3CD7" w:rsidRDefault="00003B8B" w:rsidP="00877692">
      <w:pPr>
        <w:ind w:firstLineChars="100" w:firstLine="320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 w:rsidRPr="00BD3CD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28E6D" wp14:editId="61CEB686">
                <wp:simplePos x="0" y="0"/>
                <wp:positionH relativeFrom="column">
                  <wp:posOffset>-413385</wp:posOffset>
                </wp:positionH>
                <wp:positionV relativeFrom="paragraph">
                  <wp:posOffset>-22225</wp:posOffset>
                </wp:positionV>
                <wp:extent cx="870585" cy="457200"/>
                <wp:effectExtent l="0" t="0" r="0" b="31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F4" w:rsidRPr="00504F01" w:rsidRDefault="008776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民)</w:t>
                            </w:r>
                            <w:r w:rsidR="009305F4" w:rsidRPr="00504F01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977B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2.55pt;margin-top:-1.75pt;width:68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/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" filled="f" stroked="f">
                <v:textbox>
                  <w:txbxContent>
                    <w:p w:rsidR="009305F4" w:rsidRPr="00504F01" w:rsidRDefault="008776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民)</w:t>
                      </w:r>
                      <w:r w:rsidR="009305F4" w:rsidRPr="00504F01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977B0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D3CD7"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C24B4" wp14:editId="1D68FB50">
                <wp:simplePos x="0" y="0"/>
                <wp:positionH relativeFrom="column">
                  <wp:posOffset>-203200</wp:posOffset>
                </wp:positionH>
                <wp:positionV relativeFrom="paragraph">
                  <wp:posOffset>-514985</wp:posOffset>
                </wp:positionV>
                <wp:extent cx="800100" cy="800100"/>
                <wp:effectExtent l="0" t="0" r="317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F4" w:rsidRPr="009305F4" w:rsidRDefault="009305F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6pt;margin-top:-40.55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" filled="f" stroked="f">
                <v:textbox>
                  <w:txbxContent>
                    <w:p w:rsidR="009305F4" w:rsidRPr="009305F4" w:rsidRDefault="009305F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15D5" w:rsidRPr="00BD3CD7">
        <w:rPr>
          <w:rFonts w:eastAsia="標楷體" w:hint="eastAsia"/>
          <w:b/>
          <w:bCs/>
          <w:sz w:val="32"/>
          <w:szCs w:val="32"/>
        </w:rPr>
        <w:t>桃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園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D197D" w:rsidRPr="00BD3CD7">
        <w:rPr>
          <w:rFonts w:eastAsia="標楷體" w:hint="eastAsia"/>
          <w:b/>
          <w:bCs/>
          <w:sz w:val="32"/>
          <w:szCs w:val="32"/>
        </w:rPr>
        <w:t>市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proofErr w:type="gramStart"/>
      <w:r w:rsidR="007B15D5" w:rsidRPr="00BD3CD7">
        <w:rPr>
          <w:rFonts w:eastAsia="標楷體" w:hint="eastAsia"/>
          <w:b/>
          <w:bCs/>
          <w:sz w:val="32"/>
          <w:szCs w:val="32"/>
        </w:rPr>
        <w:t>醫</w:t>
      </w:r>
      <w:proofErr w:type="gramEnd"/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事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機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構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申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請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358"/>
        <w:gridCol w:w="695"/>
        <w:gridCol w:w="1040"/>
        <w:gridCol w:w="925"/>
        <w:gridCol w:w="303"/>
        <w:gridCol w:w="529"/>
        <w:gridCol w:w="178"/>
        <w:gridCol w:w="361"/>
        <w:gridCol w:w="574"/>
        <w:gridCol w:w="281"/>
        <w:gridCol w:w="1428"/>
        <w:gridCol w:w="2008"/>
      </w:tblGrid>
      <w:tr w:rsidR="00BD3CD7" w:rsidRPr="00BD3CD7">
        <w:trPr>
          <w:cantSplit/>
          <w:trHeight w:val="520"/>
        </w:trPr>
        <w:tc>
          <w:tcPr>
            <w:tcW w:w="1094" w:type="dxa"/>
            <w:gridSpan w:val="2"/>
            <w:vAlign w:val="center"/>
          </w:tcPr>
          <w:p w:rsidR="007B15D5" w:rsidRPr="00BD3CD7" w:rsidRDefault="007B15D5">
            <w:p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660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652" w:type="dxa"/>
            <w:gridSpan w:val="5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3CD7" w:rsidRPr="00BD3CD7">
        <w:trPr>
          <w:cantSplit/>
          <w:trHeight w:val="541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業執照號碼</w:t>
            </w:r>
          </w:p>
        </w:tc>
        <w:tc>
          <w:tcPr>
            <w:tcW w:w="2975" w:type="dxa"/>
            <w:gridSpan w:val="5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291" w:type="dxa"/>
            <w:gridSpan w:val="4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3CD7" w:rsidRPr="00BD3CD7">
        <w:trPr>
          <w:trHeight w:val="521"/>
        </w:trPr>
        <w:tc>
          <w:tcPr>
            <w:tcW w:w="1094" w:type="dxa"/>
            <w:gridSpan w:val="2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735" w:type="dxa"/>
            <w:gridSpan w:val="2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出生 年 月 日</w:t>
            </w:r>
          </w:p>
        </w:tc>
        <w:tc>
          <w:tcPr>
            <w:tcW w:w="1216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:rsidR="007B15D5" w:rsidRPr="00BD3CD7" w:rsidRDefault="007B15D5" w:rsidP="004B5A1E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身</w:t>
            </w:r>
            <w:r w:rsidR="004B5A1E" w:rsidRPr="00BD3CD7">
              <w:rPr>
                <w:rFonts w:ascii="標楷體" w:eastAsia="標楷體" w:hAnsi="標楷體" w:hint="eastAsia"/>
              </w:rPr>
              <w:t>分</w:t>
            </w:r>
            <w:r w:rsidRPr="00BD3CD7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008" w:type="dxa"/>
            <w:vAlign w:val="center"/>
          </w:tcPr>
          <w:p w:rsidR="007B15D5" w:rsidRPr="00BD3CD7" w:rsidRDefault="007B15D5">
            <w:pPr>
              <w:rPr>
                <w:rFonts w:ascii="標楷體" w:eastAsia="標楷體" w:hAnsi="標楷體"/>
              </w:rPr>
            </w:pPr>
          </w:p>
        </w:tc>
      </w:tr>
      <w:tr w:rsidR="00BD3CD7" w:rsidRPr="00BD3CD7">
        <w:trPr>
          <w:cantSplit/>
          <w:trHeight w:val="529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類   別</w:t>
            </w:r>
          </w:p>
        </w:tc>
        <w:tc>
          <w:tcPr>
            <w:tcW w:w="7627" w:type="dxa"/>
            <w:gridSpan w:val="10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需      附      證      件</w:t>
            </w:r>
          </w:p>
        </w:tc>
      </w:tr>
      <w:tr w:rsidR="00BD3CD7" w:rsidRPr="00BD3CD7">
        <w:trPr>
          <w:cantSplit/>
          <w:trHeight w:val="518"/>
        </w:trPr>
        <w:tc>
          <w:tcPr>
            <w:tcW w:w="1789" w:type="dxa"/>
            <w:gridSpan w:val="3"/>
            <w:vMerge w:val="restart"/>
          </w:tcPr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醫院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診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檢驗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放射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物理治療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職能治療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康復之家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BD3CD7">
              <w:rPr>
                <w:rFonts w:ascii="標楷體" w:eastAsia="標楷體" w:hAnsi="標楷體" w:hint="eastAsia"/>
                <w:sz w:val="22"/>
              </w:rPr>
              <w:t>社區復健中心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心理治療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BD3CD7">
              <w:rPr>
                <w:rFonts w:ascii="標楷體" w:eastAsia="標楷體" w:hAnsi="標楷體" w:hint="eastAsia"/>
              </w:rPr>
              <w:t>心理諮商所</w:t>
            </w:r>
          </w:p>
          <w:p w:rsidR="005F537D" w:rsidRPr="00BD3CD7" w:rsidRDefault="005F537D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牙體技術所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910" w:type="dxa"/>
            <w:gridSpan w:val="7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        業</w:t>
            </w:r>
          </w:p>
        </w:tc>
        <w:tc>
          <w:tcPr>
            <w:tcW w:w="3717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歇        業</w:t>
            </w:r>
          </w:p>
        </w:tc>
      </w:tr>
      <w:tr w:rsidR="00BD3CD7" w:rsidRPr="00BD3CD7">
        <w:trPr>
          <w:cantSplit/>
          <w:trHeight w:val="2969"/>
        </w:trPr>
        <w:tc>
          <w:tcPr>
            <w:tcW w:w="1789" w:type="dxa"/>
            <w:gridSpan w:val="3"/>
            <w:vMerge/>
          </w:tcPr>
          <w:p w:rsidR="007B15D5" w:rsidRPr="00BD3CD7" w:rsidRDefault="007B15D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10" w:type="dxa"/>
            <w:gridSpan w:val="7"/>
          </w:tcPr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公會入會證明</w:t>
            </w:r>
          </w:p>
          <w:p w:rsidR="00E1113F" w:rsidRPr="00BD3CD7" w:rsidRDefault="00E1113F" w:rsidP="00E1113F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身份證影本1份</w:t>
            </w:r>
          </w:p>
          <w:p w:rsidR="00EC39AE" w:rsidRPr="00BD3CD7" w:rsidRDefault="008470B8" w:rsidP="00230ED6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建築物使用執照</w:t>
            </w:r>
            <w:r w:rsidR="00E1113F" w:rsidRPr="00BD3CD7">
              <w:rPr>
                <w:rFonts w:ascii="標楷體" w:eastAsia="標楷體" w:hAnsi="標楷體" w:hint="eastAsia"/>
              </w:rPr>
              <w:t>（含圖說）</w:t>
            </w:r>
            <w:r w:rsidR="00230ED6" w:rsidRPr="00BD3CD7">
              <w:rPr>
                <w:rFonts w:ascii="標楷體" w:eastAsia="標楷體" w:hAnsi="標楷體" w:hint="eastAsia"/>
              </w:rPr>
              <w:t>及建</w:t>
            </w:r>
            <w:r w:rsidR="0095290E" w:rsidRPr="00BD3CD7">
              <w:rPr>
                <w:rFonts w:ascii="標楷體" w:eastAsia="標楷體" w:hAnsi="標楷體" w:hint="eastAsia"/>
              </w:rPr>
              <w:t>築</w:t>
            </w:r>
            <w:r w:rsidR="00230ED6" w:rsidRPr="00BD3CD7">
              <w:rPr>
                <w:rFonts w:ascii="標楷體" w:eastAsia="標楷體" w:hAnsi="標楷體" w:hint="eastAsia"/>
              </w:rPr>
              <w:t>物所有權狀</w:t>
            </w:r>
          </w:p>
          <w:p w:rsidR="008470B8" w:rsidRPr="00BD3CD7" w:rsidRDefault="007B15D5" w:rsidP="008470B8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非本人所有，應加附租賃契約</w:t>
            </w:r>
          </w:p>
          <w:p w:rsidR="007B15D5" w:rsidRPr="00BD3CD7" w:rsidRDefault="008470B8" w:rsidP="008470B8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內部配置圖</w:t>
            </w:r>
          </w:p>
          <w:p w:rsidR="00F41194" w:rsidRPr="00BD3CD7" w:rsidRDefault="007B15D5" w:rsidP="005F537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 w:rsidR="005877BE" w:rsidRPr="00BD3CD7">
              <w:rPr>
                <w:rFonts w:ascii="標楷體" w:eastAsia="標楷體" w:hAnsi="標楷體" w:hint="eastAsia"/>
              </w:rPr>
              <w:t>機構內執業登記</w:t>
            </w:r>
            <w:proofErr w:type="gramStart"/>
            <w:r w:rsidR="005877BE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5877BE" w:rsidRPr="00BD3CD7">
              <w:rPr>
                <w:rFonts w:ascii="標楷體" w:eastAsia="標楷體" w:hAnsi="標楷體" w:hint="eastAsia"/>
              </w:rPr>
              <w:t>事人員異動申請書(全部</w:t>
            </w:r>
            <w:proofErr w:type="gramStart"/>
            <w:r w:rsidR="005877BE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5877BE" w:rsidRPr="00BD3CD7">
              <w:rPr>
                <w:rFonts w:ascii="標楷體" w:eastAsia="標楷體" w:hAnsi="標楷體" w:hint="eastAsia"/>
              </w:rPr>
              <w:t>事人員)</w:t>
            </w:r>
          </w:p>
          <w:p w:rsidR="005F537D" w:rsidRPr="00BD3CD7" w:rsidRDefault="007B15D5" w:rsidP="005F537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 照片</w:t>
            </w:r>
            <w:r w:rsidR="00240C32" w:rsidRPr="00BD3CD7">
              <w:rPr>
                <w:rFonts w:ascii="標楷體" w:eastAsia="標楷體" w:hAnsi="標楷體" w:hint="eastAsia"/>
              </w:rPr>
              <w:t>3</w:t>
            </w:r>
            <w:r w:rsidRPr="00BD3CD7">
              <w:rPr>
                <w:rFonts w:ascii="標楷體" w:eastAsia="標楷體" w:hAnsi="標楷體" w:hint="eastAsia"/>
              </w:rPr>
              <w:t>張</w:t>
            </w:r>
          </w:p>
          <w:p w:rsidR="005F537D" w:rsidRPr="00BD3CD7" w:rsidRDefault="005F537D" w:rsidP="00240C32">
            <w:pPr>
              <w:rPr>
                <w:rFonts w:ascii="標楷體" w:eastAsia="標楷體" w:hAnsi="標楷體"/>
              </w:rPr>
            </w:pPr>
          </w:p>
        </w:tc>
        <w:tc>
          <w:tcPr>
            <w:tcW w:w="3717" w:type="dxa"/>
            <w:gridSpan w:val="3"/>
          </w:tcPr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公會退會證明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業執照正本繳回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執業執照正本繳回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管制藥品結清證明</w:t>
            </w:r>
          </w:p>
          <w:p w:rsidR="007B15D5" w:rsidRPr="00BD3CD7" w:rsidRDefault="00F07F9E" w:rsidP="00F4119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機構</w:t>
            </w:r>
            <w:r w:rsidR="001D4291" w:rsidRPr="00BD3CD7">
              <w:rPr>
                <w:rFonts w:ascii="標楷體" w:eastAsia="標楷體" w:hAnsi="標楷體" w:hint="eastAsia"/>
              </w:rPr>
              <w:t>內</w:t>
            </w:r>
            <w:r w:rsidRPr="00BD3CD7">
              <w:rPr>
                <w:rFonts w:ascii="標楷體" w:eastAsia="標楷體" w:hAnsi="標楷體" w:hint="eastAsia"/>
              </w:rPr>
              <w:t>執業登記</w:t>
            </w:r>
            <w:proofErr w:type="gramStart"/>
            <w:r w:rsidR="007B15D5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7B15D5" w:rsidRPr="00BD3CD7">
              <w:rPr>
                <w:rFonts w:ascii="標楷體" w:eastAsia="標楷體" w:hAnsi="標楷體" w:hint="eastAsia"/>
              </w:rPr>
              <w:t>事人員</w:t>
            </w:r>
            <w:r w:rsidR="00F41194" w:rsidRPr="00BD3CD7">
              <w:rPr>
                <w:rFonts w:ascii="標楷體" w:eastAsia="標楷體" w:hAnsi="標楷體" w:hint="eastAsia"/>
              </w:rPr>
              <w:t>異動申請書</w:t>
            </w:r>
            <w:r w:rsidR="001D4291" w:rsidRPr="00BD3CD7">
              <w:rPr>
                <w:rFonts w:ascii="標楷體" w:eastAsia="標楷體" w:hAnsi="標楷體" w:hint="eastAsia"/>
              </w:rPr>
              <w:t>(全部</w:t>
            </w:r>
            <w:proofErr w:type="gramStart"/>
            <w:r w:rsidR="001D4291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1D4291" w:rsidRPr="00BD3CD7">
              <w:rPr>
                <w:rFonts w:ascii="標楷體" w:eastAsia="標楷體" w:hAnsi="標楷體" w:hint="eastAsia"/>
              </w:rPr>
              <w:t>事人員)</w:t>
            </w:r>
          </w:p>
          <w:p w:rsidR="00240C32" w:rsidRPr="00BD3CD7" w:rsidRDefault="00240C3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市招拆除證明或預定拆除日期</w:t>
            </w:r>
          </w:p>
          <w:p w:rsidR="005F537D" w:rsidRPr="00BD3CD7" w:rsidRDefault="005F537D" w:rsidP="005F537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 網際網路網頁資料移除</w:t>
            </w:r>
            <w:r w:rsidR="00240C32" w:rsidRPr="00BD3CD7">
              <w:rPr>
                <w:rFonts w:ascii="標楷體" w:eastAsia="標楷體" w:hAnsi="標楷體" w:hint="eastAsia"/>
              </w:rPr>
              <w:t>切結書</w:t>
            </w:r>
          </w:p>
          <w:p w:rsidR="00240C32" w:rsidRPr="00BD3CD7" w:rsidRDefault="00EC39AE" w:rsidP="00EC39A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 病歷保存</w:t>
            </w:r>
            <w:r w:rsidR="00240C32" w:rsidRPr="00BD3CD7">
              <w:rPr>
                <w:rFonts w:ascii="標楷體" w:eastAsia="標楷體" w:hAnsi="標楷體" w:hint="eastAsia"/>
              </w:rPr>
              <w:t>管理方式</w:t>
            </w:r>
            <w:r w:rsidRPr="00BD3CD7">
              <w:rPr>
                <w:rFonts w:ascii="標楷體" w:eastAsia="標楷體" w:hAnsi="標楷體" w:hint="eastAsia"/>
              </w:rPr>
              <w:t>及公告</w:t>
            </w:r>
            <w:r w:rsidR="00240C32" w:rsidRPr="00BD3CD7">
              <w:rPr>
                <w:rFonts w:ascii="標楷體" w:eastAsia="標楷體" w:hAnsi="標楷體" w:hint="eastAsia"/>
              </w:rPr>
              <w:t>說明</w:t>
            </w:r>
          </w:p>
          <w:p w:rsidR="007B15D5" w:rsidRPr="00BD3CD7" w:rsidRDefault="00240C32" w:rsidP="00F07F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 xml:space="preserve">   切結書</w:t>
            </w:r>
          </w:p>
        </w:tc>
      </w:tr>
      <w:tr w:rsidR="00BD3CD7" w:rsidRPr="00BD3CD7">
        <w:trPr>
          <w:cantSplit/>
          <w:trHeight w:val="617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原 發 事 項</w:t>
            </w:r>
          </w:p>
        </w:tc>
        <w:tc>
          <w:tcPr>
            <w:tcW w:w="3910" w:type="dxa"/>
            <w:gridSpan w:val="7"/>
            <w:vAlign w:val="center"/>
          </w:tcPr>
          <w:p w:rsidR="007B15D5" w:rsidRPr="00BD3CD7" w:rsidRDefault="007B15D5">
            <w:pPr>
              <w:ind w:firstLineChars="500" w:firstLine="120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變      更</w:t>
            </w:r>
          </w:p>
          <w:p w:rsidR="008470B8" w:rsidRPr="00BD3CD7" w:rsidRDefault="00C979CB" w:rsidP="00C979CB">
            <w:pPr>
              <w:ind w:left="36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 xml:space="preserve">   </w:t>
            </w:r>
            <w:r w:rsidR="008470B8" w:rsidRPr="00BD3CD7">
              <w:rPr>
                <w:rFonts w:ascii="標楷體" w:eastAsia="標楷體" w:hAnsi="標楷體" w:hint="eastAsia"/>
              </w:rPr>
              <w:t>（不含負責人變更）</w:t>
            </w:r>
          </w:p>
        </w:tc>
        <w:tc>
          <w:tcPr>
            <w:tcW w:w="3717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公  會  異  動  證  明</w:t>
            </w:r>
          </w:p>
        </w:tc>
      </w:tr>
      <w:tr w:rsidR="00BD3CD7" w:rsidRPr="00BD3CD7">
        <w:trPr>
          <w:cantSplit/>
          <w:trHeight w:val="1170"/>
        </w:trPr>
        <w:tc>
          <w:tcPr>
            <w:tcW w:w="1789" w:type="dxa"/>
            <w:gridSpan w:val="3"/>
          </w:tcPr>
          <w:p w:rsidR="007B15D5" w:rsidRPr="00BD3CD7" w:rsidRDefault="007B15D5">
            <w:pPr>
              <w:rPr>
                <w:rFonts w:ascii="標楷體" w:eastAsia="標楷體" w:hAnsi="標楷體"/>
              </w:rPr>
            </w:pPr>
          </w:p>
        </w:tc>
        <w:tc>
          <w:tcPr>
            <w:tcW w:w="3910" w:type="dxa"/>
            <w:gridSpan w:val="7"/>
            <w:vMerge w:val="restart"/>
          </w:tcPr>
          <w:p w:rsidR="007B15D5" w:rsidRPr="00BD3CD7" w:rsidRDefault="007B15D5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、執業執照繳回</w:t>
            </w:r>
          </w:p>
          <w:p w:rsidR="007B15D5" w:rsidRPr="00BD3CD7" w:rsidRDefault="007B15D5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照片4張</w:t>
            </w:r>
          </w:p>
          <w:p w:rsidR="007B15D5" w:rsidRPr="00BD3CD7" w:rsidRDefault="007B15D5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管制藥品結清</w:t>
            </w:r>
            <w:r w:rsidRPr="00BD3CD7">
              <w:rPr>
                <w:rFonts w:ascii="標楷體" w:eastAsia="標楷體" w:hAnsi="標楷體" w:hint="eastAsia"/>
                <w:sz w:val="20"/>
              </w:rPr>
              <w:t>（變更證明）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內部配置圖</w:t>
            </w:r>
          </w:p>
          <w:p w:rsidR="008470B8" w:rsidRPr="00BD3CD7" w:rsidRDefault="008470B8" w:rsidP="00230ED6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建築物使用執照</w:t>
            </w:r>
            <w:r w:rsidR="00230ED6" w:rsidRPr="00BD3CD7">
              <w:rPr>
                <w:rFonts w:ascii="標楷體" w:eastAsia="標楷體" w:hAnsi="標楷體" w:hint="eastAsia"/>
              </w:rPr>
              <w:t>及建</w:t>
            </w:r>
            <w:r w:rsidR="0095290E" w:rsidRPr="00BD3CD7">
              <w:rPr>
                <w:rFonts w:ascii="標楷體" w:eastAsia="標楷體" w:hAnsi="標楷體" w:hint="eastAsia"/>
              </w:rPr>
              <w:t>築</w:t>
            </w:r>
            <w:r w:rsidR="00230ED6" w:rsidRPr="00BD3CD7">
              <w:rPr>
                <w:rFonts w:ascii="標楷體" w:eastAsia="標楷體" w:hAnsi="標楷體" w:hint="eastAsia"/>
              </w:rPr>
              <w:t>物所有權狀</w:t>
            </w:r>
          </w:p>
          <w:p w:rsidR="008470B8" w:rsidRPr="00BD3CD7" w:rsidRDefault="00240C3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建物</w:t>
            </w:r>
            <w:r w:rsidR="008470B8" w:rsidRPr="00BD3CD7">
              <w:rPr>
                <w:rFonts w:ascii="標楷體" w:eastAsia="標楷體" w:hAnsi="標楷體" w:hint="eastAsia"/>
              </w:rPr>
              <w:t>非本人所有，應加附租賃契約</w:t>
            </w:r>
          </w:p>
          <w:p w:rsidR="007B15D5" w:rsidRPr="00BD3CD7" w:rsidRDefault="00F07F9E" w:rsidP="00F4119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機構</w:t>
            </w:r>
            <w:r w:rsidR="005877BE" w:rsidRPr="00BD3CD7">
              <w:rPr>
                <w:rFonts w:ascii="標楷體" w:eastAsia="標楷體" w:hAnsi="標楷體" w:hint="eastAsia"/>
              </w:rPr>
              <w:t>內</w:t>
            </w:r>
            <w:r w:rsidRPr="00BD3CD7">
              <w:rPr>
                <w:rFonts w:ascii="標楷體" w:eastAsia="標楷體" w:hAnsi="標楷體" w:hint="eastAsia"/>
              </w:rPr>
              <w:t>執業登記</w:t>
            </w:r>
            <w:proofErr w:type="gramStart"/>
            <w:r w:rsidR="007B15D5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7B15D5" w:rsidRPr="00BD3CD7">
              <w:rPr>
                <w:rFonts w:ascii="標楷體" w:eastAsia="標楷體" w:hAnsi="標楷體" w:hint="eastAsia"/>
              </w:rPr>
              <w:t>事人員</w:t>
            </w:r>
            <w:r w:rsidR="00F41194" w:rsidRPr="00BD3CD7">
              <w:rPr>
                <w:rFonts w:ascii="標楷體" w:eastAsia="標楷體" w:hAnsi="標楷體" w:hint="eastAsia"/>
              </w:rPr>
              <w:t>異動申請書</w:t>
            </w:r>
            <w:r w:rsidR="005877BE" w:rsidRPr="00BD3CD7">
              <w:rPr>
                <w:rFonts w:ascii="標楷體" w:eastAsia="標楷體" w:hAnsi="標楷體" w:hint="eastAsia"/>
              </w:rPr>
              <w:t>(全部</w:t>
            </w:r>
            <w:proofErr w:type="gramStart"/>
            <w:r w:rsidR="005877BE"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="005877BE" w:rsidRPr="00BD3CD7">
              <w:rPr>
                <w:rFonts w:ascii="標楷體" w:eastAsia="標楷體" w:hAnsi="標楷體" w:hint="eastAsia"/>
              </w:rPr>
              <w:t>事人員)</w:t>
            </w:r>
          </w:p>
        </w:tc>
        <w:tc>
          <w:tcPr>
            <w:tcW w:w="3717" w:type="dxa"/>
            <w:gridSpan w:val="3"/>
            <w:vMerge w:val="restart"/>
          </w:tcPr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入會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退會</w:t>
            </w:r>
          </w:p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變更</w:t>
            </w:r>
          </w:p>
          <w:p w:rsidR="007B15D5" w:rsidRPr="00BD3CD7" w:rsidRDefault="007B15D5">
            <w:pPr>
              <w:rPr>
                <w:rFonts w:ascii="標楷體" w:eastAsia="標楷體" w:hAnsi="標楷體"/>
                <w:sz w:val="26"/>
              </w:rPr>
            </w:pPr>
          </w:p>
          <w:p w:rsidR="007B15D5" w:rsidRPr="00BD3CD7" w:rsidRDefault="007B15D5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公會承辦人：</w:t>
            </w:r>
          </w:p>
        </w:tc>
      </w:tr>
      <w:tr w:rsidR="00BD3CD7" w:rsidRPr="00BD3CD7">
        <w:trPr>
          <w:cantSplit/>
          <w:trHeight w:val="705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變更後登記事項</w:t>
            </w:r>
          </w:p>
        </w:tc>
        <w:tc>
          <w:tcPr>
            <w:tcW w:w="3910" w:type="dxa"/>
            <w:gridSpan w:val="7"/>
            <w:vMerge/>
          </w:tcPr>
          <w:p w:rsidR="007B15D5" w:rsidRPr="00BD3CD7" w:rsidRDefault="007B15D5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3717" w:type="dxa"/>
            <w:gridSpan w:val="3"/>
            <w:vMerge/>
          </w:tcPr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</w:rPr>
            </w:pPr>
          </w:p>
        </w:tc>
      </w:tr>
      <w:tr w:rsidR="00BD3CD7" w:rsidRPr="00BD3CD7" w:rsidTr="008470B8">
        <w:trPr>
          <w:cantSplit/>
          <w:trHeight w:val="749"/>
        </w:trPr>
        <w:tc>
          <w:tcPr>
            <w:tcW w:w="1789" w:type="dxa"/>
            <w:gridSpan w:val="3"/>
          </w:tcPr>
          <w:p w:rsidR="007B15D5" w:rsidRPr="00BD3CD7" w:rsidRDefault="007B15D5">
            <w:pPr>
              <w:rPr>
                <w:rFonts w:ascii="標楷體" w:eastAsia="標楷體" w:hAnsi="標楷體"/>
              </w:rPr>
            </w:pPr>
          </w:p>
        </w:tc>
        <w:tc>
          <w:tcPr>
            <w:tcW w:w="3910" w:type="dxa"/>
            <w:gridSpan w:val="7"/>
            <w:vMerge/>
          </w:tcPr>
          <w:p w:rsidR="007B15D5" w:rsidRPr="00BD3CD7" w:rsidRDefault="007B15D5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3717" w:type="dxa"/>
            <w:gridSpan w:val="3"/>
            <w:vMerge/>
          </w:tcPr>
          <w:p w:rsidR="007B15D5" w:rsidRPr="00BD3CD7" w:rsidRDefault="007B15D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</w:rPr>
            </w:pPr>
          </w:p>
        </w:tc>
      </w:tr>
      <w:tr w:rsidR="00BD3CD7" w:rsidRPr="00BD3CD7">
        <w:trPr>
          <w:cantSplit/>
          <w:trHeight w:val="689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 xml:space="preserve">專 科 </w:t>
            </w:r>
            <w:proofErr w:type="gramStart"/>
            <w:r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Pr="00BD3CD7">
              <w:rPr>
                <w:rFonts w:ascii="標楷體" w:eastAsia="標楷體" w:hAnsi="標楷體" w:hint="eastAsia"/>
              </w:rPr>
              <w:t xml:space="preserve"> 師</w:t>
            </w:r>
          </w:p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證 書 字 號</w:t>
            </w:r>
          </w:p>
        </w:tc>
        <w:tc>
          <w:tcPr>
            <w:tcW w:w="2797" w:type="dxa"/>
            <w:gridSpan w:val="4"/>
            <w:vAlign w:val="center"/>
          </w:tcPr>
          <w:p w:rsidR="007B15D5" w:rsidRPr="00BD3CD7" w:rsidRDefault="007B15D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 xml:space="preserve">     專字第        號</w:t>
            </w:r>
          </w:p>
        </w:tc>
        <w:tc>
          <w:tcPr>
            <w:tcW w:w="1113" w:type="dxa"/>
            <w:gridSpan w:val="3"/>
            <w:vAlign w:val="center"/>
          </w:tcPr>
          <w:p w:rsidR="007B15D5" w:rsidRPr="00BD3CD7" w:rsidRDefault="007B15D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有效期限</w:t>
            </w:r>
          </w:p>
        </w:tc>
        <w:tc>
          <w:tcPr>
            <w:tcW w:w="3717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自  年  月  日至  年  月  日</w:t>
            </w:r>
          </w:p>
        </w:tc>
      </w:tr>
      <w:tr w:rsidR="00BD3CD7" w:rsidRPr="00BD3CD7">
        <w:trPr>
          <w:cantSplit/>
          <w:trHeight w:val="430"/>
        </w:trPr>
        <w:tc>
          <w:tcPr>
            <w:tcW w:w="178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診 療 科 別</w:t>
            </w:r>
          </w:p>
        </w:tc>
        <w:tc>
          <w:tcPr>
            <w:tcW w:w="7627" w:type="dxa"/>
            <w:gridSpan w:val="10"/>
          </w:tcPr>
          <w:p w:rsidR="007B15D5" w:rsidRPr="00BD3CD7" w:rsidRDefault="007B15D5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BD3CD7" w:rsidRPr="00BD3CD7">
        <w:trPr>
          <w:cantSplit/>
          <w:trHeight w:val="601"/>
        </w:trPr>
        <w:tc>
          <w:tcPr>
            <w:tcW w:w="9416" w:type="dxa"/>
            <w:gridSpan w:val="13"/>
            <w:vAlign w:val="center"/>
          </w:tcPr>
          <w:p w:rsidR="007B15D5" w:rsidRPr="00BD3CD7" w:rsidRDefault="007B15D5">
            <w:pPr>
              <w:ind w:firstLineChars="300" w:firstLine="720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</w:rPr>
              <w:t>中華民國    年    月    日      申請人簽章</w:t>
            </w:r>
            <w:proofErr w:type="gramStart"/>
            <w:r w:rsidRPr="00BD3CD7">
              <w:rPr>
                <w:rFonts w:ascii="標楷體" w:eastAsia="標楷體" w:hAnsi="標楷體" w:hint="eastAsia"/>
              </w:rPr>
              <w:t>︰</w:t>
            </w:r>
            <w:proofErr w:type="gramEnd"/>
            <w:r w:rsidRPr="00BD3CD7">
              <w:rPr>
                <w:rFonts w:ascii="標楷體" w:eastAsia="標楷體" w:hAnsi="標楷體" w:hint="eastAsia"/>
              </w:rPr>
              <w:t xml:space="preserve">                蓋章</w:t>
            </w:r>
            <w:proofErr w:type="gramStart"/>
            <w:r w:rsidRPr="00BD3CD7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</w:tr>
      <w:tr w:rsidR="00BD3CD7" w:rsidRPr="00BD3CD7" w:rsidTr="005F537D">
        <w:trPr>
          <w:cantSplit/>
          <w:trHeight w:val="2080"/>
        </w:trPr>
        <w:tc>
          <w:tcPr>
            <w:tcW w:w="736" w:type="dxa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擬辦</w:t>
            </w:r>
          </w:p>
        </w:tc>
        <w:tc>
          <w:tcPr>
            <w:tcW w:w="3321" w:type="dxa"/>
            <w:gridSpan w:val="5"/>
          </w:tcPr>
          <w:p w:rsidR="007B15D5" w:rsidRPr="00BD3CD7" w:rsidRDefault="007B15D5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 xml:space="preserve">第 </w:t>
            </w:r>
            <w:proofErr w:type="gramStart"/>
            <w:r w:rsidRPr="00BD3CD7">
              <w:rPr>
                <w:rFonts w:ascii="標楷體" w:eastAsia="標楷體" w:hAnsi="標楷體" w:hint="eastAsia"/>
                <w:sz w:val="26"/>
              </w:rPr>
              <w:t>層決行</w:t>
            </w:r>
            <w:proofErr w:type="gramEnd"/>
          </w:p>
          <w:p w:rsidR="00EE6164" w:rsidRPr="00BD3CD7" w:rsidRDefault="00EE616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批示</w:t>
            </w:r>
          </w:p>
        </w:tc>
        <w:tc>
          <w:tcPr>
            <w:tcW w:w="4652" w:type="dxa"/>
            <w:gridSpan w:val="5"/>
            <w:vAlign w:val="center"/>
          </w:tcPr>
          <w:tbl>
            <w:tblPr>
              <w:tblpPr w:leftFromText="180" w:rightFromText="180" w:vertAnchor="text" w:horzAnchor="page" w:tblpX="565" w:tblpY="212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2867"/>
            </w:tblGrid>
            <w:tr w:rsidR="00BD3CD7" w:rsidRPr="00BD3CD7" w:rsidTr="00DF2334">
              <w:trPr>
                <w:trHeight w:val="1668"/>
              </w:trPr>
              <w:tc>
                <w:tcPr>
                  <w:tcW w:w="520" w:type="dxa"/>
                  <w:tcBorders>
                    <w:bottom w:val="double" w:sz="4" w:space="0" w:color="auto"/>
                  </w:tcBorders>
                  <w:vAlign w:val="center"/>
                </w:tcPr>
                <w:p w:rsidR="00DF2334" w:rsidRPr="00BD3CD7" w:rsidRDefault="00DF2334" w:rsidP="00DF2334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BD3CD7">
                    <w:rPr>
                      <w:rFonts w:eastAsia="標楷體" w:hint="eastAsia"/>
                      <w:sz w:val="26"/>
                    </w:rPr>
                    <w:t>代</w:t>
                  </w:r>
                </w:p>
                <w:p w:rsidR="00DF2334" w:rsidRPr="00BD3CD7" w:rsidRDefault="00DF2334" w:rsidP="00DF2334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BD3CD7">
                    <w:rPr>
                      <w:rFonts w:eastAsia="標楷體" w:hint="eastAsia"/>
                      <w:sz w:val="26"/>
                    </w:rPr>
                    <w:t>為</w:t>
                  </w:r>
                </w:p>
                <w:p w:rsidR="00DF2334" w:rsidRPr="00BD3CD7" w:rsidRDefault="00DF2334" w:rsidP="00DF2334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BD3CD7">
                    <w:rPr>
                      <w:rFonts w:eastAsia="標楷體" w:hint="eastAsia"/>
                      <w:sz w:val="26"/>
                    </w:rPr>
                    <w:t>決</w:t>
                  </w:r>
                </w:p>
                <w:p w:rsidR="00DF2334" w:rsidRPr="00BD3CD7" w:rsidRDefault="00DF2334" w:rsidP="00DF2334">
                  <w:pPr>
                    <w:jc w:val="center"/>
                  </w:pPr>
                  <w:r w:rsidRPr="00BD3CD7">
                    <w:rPr>
                      <w:rFonts w:eastAsia="標楷體" w:hint="eastAsia"/>
                      <w:sz w:val="26"/>
                    </w:rPr>
                    <w:t>行</w:t>
                  </w:r>
                </w:p>
              </w:tc>
              <w:tc>
                <w:tcPr>
                  <w:tcW w:w="2867" w:type="dxa"/>
                  <w:tcBorders>
                    <w:bottom w:val="double" w:sz="4" w:space="0" w:color="auto"/>
                  </w:tcBorders>
                </w:tcPr>
                <w:p w:rsidR="00DF2334" w:rsidRPr="00BD3CD7" w:rsidRDefault="00DF2334" w:rsidP="00DF2334"/>
              </w:tc>
            </w:tr>
          </w:tbl>
          <w:p w:rsidR="007B15D5" w:rsidRPr="00BD3CD7" w:rsidRDefault="007B15D5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bookmarkEnd w:id="0"/>
    </w:tbl>
    <w:p w:rsidR="00236472" w:rsidRPr="00BD3CD7" w:rsidRDefault="00236472" w:rsidP="00A779FE">
      <w:pPr>
        <w:rPr>
          <w:vanish/>
        </w:rPr>
      </w:pPr>
    </w:p>
    <w:sectPr w:rsidR="00236472" w:rsidRPr="00BD3CD7">
      <w:footerReference w:type="default" r:id="rId9"/>
      <w:pgSz w:w="11906" w:h="16838"/>
      <w:pgMar w:top="180" w:right="1106" w:bottom="107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22" w:rsidRDefault="00641722">
      <w:r>
        <w:separator/>
      </w:r>
    </w:p>
  </w:endnote>
  <w:endnote w:type="continuationSeparator" w:id="0">
    <w:p w:rsidR="00641722" w:rsidRDefault="0064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D5" w:rsidRDefault="007B15D5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衛</w:t>
    </w:r>
    <w:proofErr w:type="gramStart"/>
    <w:r>
      <w:rPr>
        <w:rFonts w:ascii="標楷體" w:eastAsia="標楷體" w:hAnsi="標楷體" w:hint="eastAsia"/>
      </w:rPr>
      <w:t>醫</w:t>
    </w:r>
    <w:proofErr w:type="gramEnd"/>
    <w:r w:rsidR="00355984">
      <w:rPr>
        <w:rFonts w:ascii="標楷體" w:eastAsia="標楷體" w:hAnsi="標楷體" w:hint="eastAsia"/>
      </w:rPr>
      <w:t>管</w:t>
    </w:r>
    <w:r>
      <w:rPr>
        <w:rFonts w:ascii="標楷體" w:eastAsia="標楷體" w:hAnsi="標楷體" w:hint="eastAsia"/>
      </w:rPr>
      <w:t>Q06-表</w:t>
    </w:r>
    <w:r w:rsidR="0086256D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3CD7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22" w:rsidRDefault="00641722">
      <w:r>
        <w:separator/>
      </w:r>
    </w:p>
  </w:footnote>
  <w:footnote w:type="continuationSeparator" w:id="0">
    <w:p w:rsidR="00641722" w:rsidRDefault="0064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57A"/>
    <w:multiLevelType w:val="hybridMultilevel"/>
    <w:tmpl w:val="70FE5336"/>
    <w:lvl w:ilvl="0" w:tplc="204E9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D5"/>
    <w:rsid w:val="00003B8B"/>
    <w:rsid w:val="00071A11"/>
    <w:rsid w:val="000C22FA"/>
    <w:rsid w:val="000C7EDA"/>
    <w:rsid w:val="000D60A7"/>
    <w:rsid w:val="000F2738"/>
    <w:rsid w:val="001042A0"/>
    <w:rsid w:val="0010666F"/>
    <w:rsid w:val="001C1F4A"/>
    <w:rsid w:val="001C4470"/>
    <w:rsid w:val="001D4291"/>
    <w:rsid w:val="001E50CE"/>
    <w:rsid w:val="00230ED6"/>
    <w:rsid w:val="00236472"/>
    <w:rsid w:val="00240C32"/>
    <w:rsid w:val="0031327A"/>
    <w:rsid w:val="00355984"/>
    <w:rsid w:val="003A0F6F"/>
    <w:rsid w:val="003C1620"/>
    <w:rsid w:val="004B5A1E"/>
    <w:rsid w:val="00504F01"/>
    <w:rsid w:val="005877BE"/>
    <w:rsid w:val="005F537D"/>
    <w:rsid w:val="00634D22"/>
    <w:rsid w:val="00641722"/>
    <w:rsid w:val="00687FC1"/>
    <w:rsid w:val="006974D6"/>
    <w:rsid w:val="00716E02"/>
    <w:rsid w:val="007337BF"/>
    <w:rsid w:val="00785146"/>
    <w:rsid w:val="007977B0"/>
    <w:rsid w:val="007B15D5"/>
    <w:rsid w:val="007D197D"/>
    <w:rsid w:val="008022AD"/>
    <w:rsid w:val="008470B8"/>
    <w:rsid w:val="0086256D"/>
    <w:rsid w:val="00877692"/>
    <w:rsid w:val="00882E98"/>
    <w:rsid w:val="00900AB3"/>
    <w:rsid w:val="009305F4"/>
    <w:rsid w:val="0095290E"/>
    <w:rsid w:val="009970C1"/>
    <w:rsid w:val="009A5D92"/>
    <w:rsid w:val="00A309E2"/>
    <w:rsid w:val="00A779FE"/>
    <w:rsid w:val="00BD3CD7"/>
    <w:rsid w:val="00C6309A"/>
    <w:rsid w:val="00C73A2E"/>
    <w:rsid w:val="00C82FD5"/>
    <w:rsid w:val="00C979CB"/>
    <w:rsid w:val="00CA6E8B"/>
    <w:rsid w:val="00DF2334"/>
    <w:rsid w:val="00E1113F"/>
    <w:rsid w:val="00E92C7E"/>
    <w:rsid w:val="00EC39AE"/>
    <w:rsid w:val="00EE6164"/>
    <w:rsid w:val="00F02D8C"/>
    <w:rsid w:val="00F07F9E"/>
    <w:rsid w:val="00F41194"/>
    <w:rsid w:val="00FF524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78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851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78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851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7125-D969-4F48-8037-F440247F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賣業</dc:title>
  <dc:creator>jack</dc:creator>
  <cp:lastModifiedBy>醫管科陳岱煒</cp:lastModifiedBy>
  <cp:revision>2</cp:revision>
  <cp:lastPrinted>2017-09-11T03:50:00Z</cp:lastPrinted>
  <dcterms:created xsi:type="dcterms:W3CDTF">2017-09-26T07:26:00Z</dcterms:created>
  <dcterms:modified xsi:type="dcterms:W3CDTF">2017-09-26T07:26:00Z</dcterms:modified>
</cp:coreProperties>
</file>